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1154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4034AF" w:rsidRPr="00353190" w:rsidTr="00353190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34AF" w:rsidRPr="00353190" w:rsidRDefault="004034AF" w:rsidP="004034AF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353190">
              <w:rPr>
                <w:rFonts w:ascii="游明朝" w:eastAsia="游明朝" w:hAnsi="游明朝" w:hint="eastAsia"/>
                <w:sz w:val="20"/>
              </w:rPr>
              <w:t>理　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4AF" w:rsidRPr="00353190" w:rsidRDefault="004034AF" w:rsidP="004034AF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353190">
              <w:rPr>
                <w:rFonts w:ascii="游明朝" w:eastAsia="游明朝" w:hAnsi="游明朝" w:hint="eastAsia"/>
                <w:sz w:val="20"/>
              </w:rPr>
              <w:t>課　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4AF" w:rsidRPr="00353190" w:rsidRDefault="000D1267" w:rsidP="004034AF">
            <w:pPr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総</w:t>
            </w:r>
            <w:r w:rsidR="00A1770F">
              <w:rPr>
                <w:rFonts w:ascii="游明朝" w:eastAsia="游明朝" w:hAnsi="游明朝" w:hint="eastAsia"/>
                <w:sz w:val="20"/>
              </w:rPr>
              <w:t>括</w:t>
            </w:r>
            <w:r>
              <w:rPr>
                <w:rFonts w:ascii="游明朝" w:eastAsia="游明朝" w:hAnsi="游明朝" w:hint="eastAsia"/>
                <w:sz w:val="20"/>
              </w:rPr>
              <w:t>主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4AF" w:rsidRPr="00353190" w:rsidRDefault="000D1267" w:rsidP="004034AF">
            <w:pPr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課外</w:t>
            </w:r>
            <w:bookmarkStart w:id="0" w:name="_GoBack"/>
            <w:bookmarkEnd w:id="0"/>
            <w:r>
              <w:rPr>
                <w:rFonts w:ascii="游明朝" w:eastAsia="游明朝" w:hAnsi="游明朝" w:hint="eastAsia"/>
                <w:sz w:val="20"/>
              </w:rPr>
              <w:t>主</w:t>
            </w:r>
            <w:r w:rsidR="004034AF" w:rsidRPr="00353190">
              <w:rPr>
                <w:rFonts w:ascii="游明朝" w:eastAsia="游明朝" w:hAnsi="游明朝" w:hint="eastAsia"/>
                <w:sz w:val="20"/>
              </w:rPr>
              <w:t>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4AF" w:rsidRPr="00353190" w:rsidRDefault="004034AF" w:rsidP="004034AF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353190">
              <w:rPr>
                <w:rFonts w:ascii="游明朝" w:eastAsia="游明朝" w:hAnsi="游明朝" w:hint="eastAsia"/>
                <w:w w:val="80"/>
                <w:kern w:val="0"/>
                <w:sz w:val="20"/>
                <w:fitText w:val="960" w:id="1757582848"/>
              </w:rPr>
              <w:t>課外活動担</w:t>
            </w:r>
            <w:r w:rsidRPr="00353190">
              <w:rPr>
                <w:rFonts w:ascii="游明朝" w:eastAsia="游明朝" w:hAnsi="游明朝" w:hint="eastAsia"/>
                <w:spacing w:val="1"/>
                <w:w w:val="80"/>
                <w:kern w:val="0"/>
                <w:sz w:val="20"/>
                <w:fitText w:val="960" w:id="1757582848"/>
              </w:rPr>
              <w:t>当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34AF" w:rsidRPr="00353190" w:rsidRDefault="004034AF" w:rsidP="004034AF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353190">
              <w:rPr>
                <w:rFonts w:ascii="游明朝" w:eastAsia="游明朝" w:hAnsi="游明朝" w:hint="eastAsia"/>
                <w:sz w:val="20"/>
              </w:rPr>
              <w:t>起案者</w:t>
            </w:r>
          </w:p>
        </w:tc>
      </w:tr>
      <w:tr w:rsidR="004034AF" w:rsidRPr="00353190" w:rsidTr="00353190">
        <w:trPr>
          <w:trHeight w:val="748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034AF" w:rsidRPr="00353190" w:rsidRDefault="004034AF" w:rsidP="004034AF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34AF" w:rsidRPr="00353190" w:rsidRDefault="004034AF" w:rsidP="004034AF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34AF" w:rsidRPr="00353190" w:rsidRDefault="004034AF" w:rsidP="004034AF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34AF" w:rsidRPr="00353190" w:rsidRDefault="004034AF" w:rsidP="004034AF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34AF" w:rsidRPr="00353190" w:rsidRDefault="004034AF" w:rsidP="004034AF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34AF" w:rsidRPr="00353190" w:rsidRDefault="004034AF" w:rsidP="004034AF">
            <w:pPr>
              <w:rPr>
                <w:rFonts w:ascii="游明朝" w:eastAsia="游明朝" w:hAnsi="游明朝"/>
                <w:sz w:val="16"/>
              </w:rPr>
            </w:pPr>
          </w:p>
        </w:tc>
      </w:tr>
    </w:tbl>
    <w:p w:rsidR="005E6666" w:rsidRPr="00353190" w:rsidRDefault="005E6666" w:rsidP="00D53222">
      <w:pPr>
        <w:spacing w:line="360" w:lineRule="exact"/>
        <w:ind w:right="800"/>
        <w:rPr>
          <w:rFonts w:ascii="游明朝" w:eastAsia="游明朝" w:hAnsi="游明朝"/>
        </w:rPr>
      </w:pPr>
      <w:r w:rsidRPr="00353190">
        <w:rPr>
          <w:rFonts w:ascii="游明朝" w:eastAsia="游明朝" w:hAnsi="游明朝" w:hint="eastAsia"/>
          <w:sz w:val="20"/>
        </w:rPr>
        <w:t>届出年月日</w:t>
      </w:r>
      <w:r w:rsidRPr="00353190">
        <w:rPr>
          <w:rFonts w:ascii="游明朝" w:eastAsia="游明朝" w:hAnsi="游明朝" w:hint="eastAsia"/>
          <w:sz w:val="16"/>
        </w:rPr>
        <w:t xml:space="preserve">　　　　　　　　　　　　</w:t>
      </w:r>
    </w:p>
    <w:p w:rsidR="005E6666" w:rsidRPr="00353190" w:rsidRDefault="005E6666" w:rsidP="00353190">
      <w:pPr>
        <w:spacing w:line="360" w:lineRule="exact"/>
        <w:jc w:val="right"/>
        <w:rPr>
          <w:rFonts w:ascii="游明朝" w:eastAsia="游明朝" w:hAnsi="游明朝"/>
        </w:rPr>
      </w:pPr>
      <w:r w:rsidRPr="00353190">
        <w:rPr>
          <w:rFonts w:ascii="游明朝" w:eastAsia="游明朝" w:hAnsi="游明朝" w:hint="eastAsia"/>
        </w:rPr>
        <w:t xml:space="preserve">　　　　年　　月　　日</w:t>
      </w:r>
    </w:p>
    <w:p w:rsidR="0087739B" w:rsidRPr="00353190" w:rsidRDefault="00E0107E" w:rsidP="00353190">
      <w:pPr>
        <w:spacing w:line="360" w:lineRule="exact"/>
        <w:jc w:val="center"/>
        <w:rPr>
          <w:rFonts w:ascii="游明朝" w:eastAsia="游明朝" w:hAnsi="游明朝"/>
          <w:b/>
          <w:sz w:val="32"/>
        </w:rPr>
      </w:pPr>
      <w:r w:rsidRPr="00353190">
        <w:rPr>
          <w:rFonts w:ascii="游明朝" w:eastAsia="游明朝" w:hAnsi="游明朝" w:hint="eastAsia"/>
          <w:b/>
          <w:sz w:val="32"/>
        </w:rPr>
        <w:t>課外活動中事故</w:t>
      </w:r>
      <w:r w:rsidR="0087739B" w:rsidRPr="00353190">
        <w:rPr>
          <w:rFonts w:ascii="游明朝" w:eastAsia="游明朝" w:hAnsi="游明朝" w:hint="eastAsia"/>
          <w:b/>
          <w:sz w:val="32"/>
        </w:rPr>
        <w:t>報告書</w:t>
      </w:r>
    </w:p>
    <w:p w:rsidR="00C94E2A" w:rsidRPr="00353190" w:rsidRDefault="00C94E2A" w:rsidP="00353190">
      <w:pPr>
        <w:spacing w:line="360" w:lineRule="exact"/>
        <w:rPr>
          <w:rFonts w:ascii="游明朝" w:eastAsia="游明朝" w:hAnsi="游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8"/>
        <w:gridCol w:w="4389"/>
        <w:gridCol w:w="2515"/>
        <w:gridCol w:w="1370"/>
      </w:tblGrid>
      <w:tr w:rsidR="00B51EDF" w:rsidRPr="00353190" w:rsidTr="009E2887">
        <w:trPr>
          <w:trHeight w:val="576"/>
          <w:jc w:val="center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EDF" w:rsidRPr="00353190" w:rsidRDefault="00B51EDF" w:rsidP="00353190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353190">
              <w:rPr>
                <w:rFonts w:ascii="游明朝" w:eastAsia="游明朝" w:hAnsi="游明朝" w:hint="eastAsia"/>
                <w:spacing w:val="7"/>
                <w:w w:val="79"/>
                <w:kern w:val="0"/>
                <w:fitText w:val="1425" w:id="1757580291"/>
              </w:rPr>
              <w:t>所属課外活動団</w:t>
            </w:r>
            <w:r w:rsidRPr="00353190">
              <w:rPr>
                <w:rFonts w:ascii="游明朝" w:eastAsia="游明朝" w:hAnsi="游明朝" w:hint="eastAsia"/>
                <w:w w:val="79"/>
                <w:kern w:val="0"/>
                <w:fitText w:val="1425" w:id="1757580291"/>
              </w:rPr>
              <w:t>体</w:t>
            </w:r>
          </w:p>
        </w:tc>
        <w:tc>
          <w:tcPr>
            <w:tcW w:w="82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1EDF" w:rsidRPr="00353190" w:rsidRDefault="00B51EDF" w:rsidP="00353190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7E6E05" w:rsidRPr="00353190" w:rsidTr="00B51EDF">
        <w:trPr>
          <w:trHeight w:val="486"/>
          <w:jc w:val="center"/>
        </w:trPr>
        <w:tc>
          <w:tcPr>
            <w:tcW w:w="168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E6E05" w:rsidRPr="00353190" w:rsidRDefault="007E6E05" w:rsidP="0035319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353190">
              <w:rPr>
                <w:rFonts w:ascii="游明朝" w:eastAsia="游明朝" w:hAnsi="游明朝" w:hint="eastAsia"/>
                <w:spacing w:val="186"/>
                <w:kern w:val="0"/>
                <w:fitText w:val="1372" w:id="1757580033"/>
              </w:rPr>
              <w:t>報告</w:t>
            </w:r>
            <w:r w:rsidRPr="00353190">
              <w:rPr>
                <w:rFonts w:ascii="游明朝" w:eastAsia="游明朝" w:hAnsi="游明朝" w:hint="eastAsia"/>
                <w:spacing w:val="-1"/>
                <w:kern w:val="0"/>
                <w:fitText w:val="1372" w:id="1757580033"/>
              </w:rPr>
              <w:t>者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nil"/>
            </w:tcBorders>
            <w:vAlign w:val="center"/>
          </w:tcPr>
          <w:p w:rsidR="007E6E05" w:rsidRPr="00353190" w:rsidRDefault="008529E7" w:rsidP="00353190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353190">
              <w:rPr>
                <w:rFonts w:ascii="游明朝" w:eastAsia="游明朝" w:hAnsi="游明朝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8529E7" w:rsidRPr="00353190">
                    <w:rPr>
                      <w:rFonts w:ascii="游明朝" w:eastAsia="游明朝" w:hAnsi="游明朝" w:hint="eastAsia"/>
                      <w:kern w:val="0"/>
                      <w:sz w:val="22"/>
                    </w:rPr>
                    <w:t>フリ</w:t>
                  </w:r>
                </w:rt>
                <w:rubyBase>
                  <w:r w:rsidR="008529E7" w:rsidRPr="00353190">
                    <w:rPr>
                      <w:rFonts w:ascii="游明朝" w:eastAsia="游明朝" w:hAnsi="游明朝" w:hint="eastAsia"/>
                      <w:kern w:val="0"/>
                      <w:sz w:val="22"/>
                    </w:rPr>
                    <w:t>氏</w:t>
                  </w:r>
                </w:rubyBase>
              </w:ruby>
            </w:r>
            <w:r w:rsidRPr="00353190">
              <w:rPr>
                <w:rFonts w:ascii="游明朝" w:eastAsia="游明朝" w:hAnsi="游明朝" w:hint="eastAsia"/>
                <w:kern w:val="0"/>
                <w:sz w:val="22"/>
              </w:rPr>
              <w:t xml:space="preserve">　</w:t>
            </w:r>
            <w:r w:rsidRPr="00353190">
              <w:rPr>
                <w:rFonts w:ascii="游明朝" w:eastAsia="游明朝" w:hAnsi="游明朝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8529E7" w:rsidRPr="00353190">
                    <w:rPr>
                      <w:rFonts w:ascii="游明朝" w:eastAsia="游明朝" w:hAnsi="游明朝" w:hint="eastAsia"/>
                      <w:kern w:val="0"/>
                      <w:sz w:val="22"/>
                    </w:rPr>
                    <w:t>ガナ</w:t>
                  </w:r>
                </w:rt>
                <w:rubyBase>
                  <w:r w:rsidR="008529E7" w:rsidRPr="00353190">
                    <w:rPr>
                      <w:rFonts w:ascii="游明朝" w:eastAsia="游明朝" w:hAnsi="游明朝" w:hint="eastAsia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515" w:type="dxa"/>
            <w:tcBorders>
              <w:top w:val="single" w:sz="6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7E6E05" w:rsidRPr="00353190" w:rsidRDefault="007E6E05" w:rsidP="00353190">
            <w:pPr>
              <w:spacing w:line="360" w:lineRule="exact"/>
              <w:rPr>
                <w:rFonts w:ascii="游明朝" w:eastAsia="游明朝" w:hAnsi="游明朝"/>
                <w:sz w:val="22"/>
                <w:u w:val="dotted"/>
              </w:rPr>
            </w:pPr>
            <w:r w:rsidRPr="00353190">
              <w:rPr>
                <w:rFonts w:ascii="游明朝" w:eastAsia="游明朝" w:hAnsi="游明朝" w:hint="eastAsia"/>
                <w:sz w:val="22"/>
              </w:rPr>
              <w:t>学籍番号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7E6E05" w:rsidRPr="00353190" w:rsidRDefault="007E6E05" w:rsidP="00353190">
            <w:pPr>
              <w:spacing w:line="360" w:lineRule="exact"/>
              <w:rPr>
                <w:rFonts w:ascii="游明朝" w:eastAsia="游明朝" w:hAnsi="游明朝"/>
                <w:sz w:val="22"/>
                <w:u w:val="dotted"/>
              </w:rPr>
            </w:pPr>
            <w:r w:rsidRPr="00353190">
              <w:rPr>
                <w:rFonts w:ascii="游明朝" w:eastAsia="游明朝" w:hAnsi="游明朝" w:hint="eastAsia"/>
                <w:sz w:val="22"/>
              </w:rPr>
              <w:t>学年</w:t>
            </w:r>
          </w:p>
        </w:tc>
      </w:tr>
      <w:tr w:rsidR="003E694A" w:rsidRPr="00353190" w:rsidTr="00B51EDF">
        <w:trPr>
          <w:trHeight w:val="486"/>
          <w:jc w:val="center"/>
        </w:trPr>
        <w:tc>
          <w:tcPr>
            <w:tcW w:w="168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694A" w:rsidRPr="00353190" w:rsidRDefault="003E694A" w:rsidP="00353190">
            <w:pPr>
              <w:spacing w:line="360" w:lineRule="exact"/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438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694A" w:rsidRPr="00353190" w:rsidRDefault="003E694A" w:rsidP="00353190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353190">
              <w:rPr>
                <w:rFonts w:ascii="游明朝" w:eastAsia="游明朝" w:hAnsi="游明朝" w:hint="eastAsia"/>
                <w:spacing w:val="1"/>
                <w:w w:val="63"/>
                <w:kern w:val="0"/>
                <w:sz w:val="22"/>
                <w:fitText w:val="1260" w:id="1757153536"/>
              </w:rPr>
              <w:t>所属（学部・学科</w:t>
            </w:r>
            <w:r w:rsidRPr="00353190">
              <w:rPr>
                <w:rFonts w:ascii="游明朝" w:eastAsia="游明朝" w:hAnsi="游明朝" w:hint="eastAsia"/>
                <w:spacing w:val="-1"/>
                <w:w w:val="63"/>
                <w:kern w:val="0"/>
                <w:sz w:val="22"/>
                <w:fitText w:val="1260" w:id="1757153536"/>
              </w:rPr>
              <w:t>）</w:t>
            </w:r>
          </w:p>
        </w:tc>
        <w:tc>
          <w:tcPr>
            <w:tcW w:w="3885" w:type="dxa"/>
            <w:gridSpan w:val="2"/>
            <w:tcBorders>
              <w:top w:val="dash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694A" w:rsidRPr="00353190" w:rsidRDefault="003E694A" w:rsidP="00353190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353190">
              <w:rPr>
                <w:rFonts w:ascii="游明朝" w:eastAsia="游明朝" w:hAnsi="游明朝" w:hint="eastAsia"/>
                <w:sz w:val="22"/>
              </w:rPr>
              <w:t>連絡先</w:t>
            </w:r>
          </w:p>
        </w:tc>
      </w:tr>
      <w:tr w:rsidR="00575B50" w:rsidRPr="00353190" w:rsidTr="00B51EDF">
        <w:trPr>
          <w:trHeight w:val="486"/>
          <w:jc w:val="center"/>
        </w:trPr>
        <w:tc>
          <w:tcPr>
            <w:tcW w:w="168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75B50" w:rsidRPr="00353190" w:rsidRDefault="00575B50" w:rsidP="0035319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353190">
              <w:rPr>
                <w:rFonts w:ascii="游明朝" w:eastAsia="游明朝" w:hAnsi="游明朝" w:hint="eastAsia"/>
                <w:spacing w:val="186"/>
                <w:kern w:val="0"/>
                <w:fitText w:val="1372" w:id="1757580034"/>
              </w:rPr>
              <w:t>負傷</w:t>
            </w:r>
            <w:r w:rsidRPr="00353190">
              <w:rPr>
                <w:rFonts w:ascii="游明朝" w:eastAsia="游明朝" w:hAnsi="游明朝" w:hint="eastAsia"/>
                <w:spacing w:val="-1"/>
                <w:kern w:val="0"/>
                <w:fitText w:val="1372" w:id="1757580034"/>
              </w:rPr>
              <w:t>者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nil"/>
            </w:tcBorders>
            <w:vAlign w:val="center"/>
          </w:tcPr>
          <w:p w:rsidR="00575B50" w:rsidRPr="00353190" w:rsidRDefault="008529E7" w:rsidP="00353190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353190">
              <w:rPr>
                <w:rFonts w:ascii="游明朝" w:eastAsia="游明朝" w:hAnsi="游明朝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8529E7" w:rsidRPr="00353190">
                    <w:rPr>
                      <w:rFonts w:ascii="游明朝" w:eastAsia="游明朝" w:hAnsi="游明朝" w:hint="eastAsia"/>
                      <w:kern w:val="0"/>
                      <w:sz w:val="22"/>
                    </w:rPr>
                    <w:t>フリ</w:t>
                  </w:r>
                </w:rt>
                <w:rubyBase>
                  <w:r w:rsidR="008529E7" w:rsidRPr="00353190">
                    <w:rPr>
                      <w:rFonts w:ascii="游明朝" w:eastAsia="游明朝" w:hAnsi="游明朝" w:hint="eastAsia"/>
                      <w:kern w:val="0"/>
                      <w:sz w:val="22"/>
                    </w:rPr>
                    <w:t>氏</w:t>
                  </w:r>
                </w:rubyBase>
              </w:ruby>
            </w:r>
            <w:r w:rsidRPr="00353190">
              <w:rPr>
                <w:rFonts w:ascii="游明朝" w:eastAsia="游明朝" w:hAnsi="游明朝" w:hint="eastAsia"/>
                <w:kern w:val="0"/>
                <w:sz w:val="22"/>
              </w:rPr>
              <w:t xml:space="preserve">　</w:t>
            </w:r>
            <w:r w:rsidRPr="00353190">
              <w:rPr>
                <w:rFonts w:ascii="游明朝" w:eastAsia="游明朝" w:hAnsi="游明朝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8529E7" w:rsidRPr="00353190">
                    <w:rPr>
                      <w:rFonts w:ascii="游明朝" w:eastAsia="游明朝" w:hAnsi="游明朝" w:hint="eastAsia"/>
                      <w:kern w:val="0"/>
                      <w:sz w:val="22"/>
                    </w:rPr>
                    <w:t>ガナ</w:t>
                  </w:r>
                </w:rt>
                <w:rubyBase>
                  <w:r w:rsidR="008529E7" w:rsidRPr="00353190">
                    <w:rPr>
                      <w:rFonts w:ascii="游明朝" w:eastAsia="游明朝" w:hAnsi="游明朝" w:hint="eastAsia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515" w:type="dxa"/>
            <w:tcBorders>
              <w:top w:val="single" w:sz="6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75B50" w:rsidRPr="00353190" w:rsidRDefault="00575B50" w:rsidP="00353190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353190">
              <w:rPr>
                <w:rFonts w:ascii="游明朝" w:eastAsia="游明朝" w:hAnsi="游明朝" w:hint="eastAsia"/>
                <w:sz w:val="22"/>
              </w:rPr>
              <w:t>学籍番号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575B50" w:rsidRPr="00353190" w:rsidRDefault="00575B50" w:rsidP="00353190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353190">
              <w:rPr>
                <w:rFonts w:ascii="游明朝" w:eastAsia="游明朝" w:hAnsi="游明朝" w:hint="eastAsia"/>
                <w:sz w:val="22"/>
              </w:rPr>
              <w:t>学年</w:t>
            </w:r>
          </w:p>
        </w:tc>
      </w:tr>
      <w:tr w:rsidR="007E6E05" w:rsidRPr="00353190" w:rsidTr="00B51EDF">
        <w:trPr>
          <w:trHeight w:val="486"/>
          <w:jc w:val="center"/>
        </w:trPr>
        <w:tc>
          <w:tcPr>
            <w:tcW w:w="168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6E05" w:rsidRPr="00353190" w:rsidRDefault="007E6E05" w:rsidP="00353190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438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E6E05" w:rsidRPr="00353190" w:rsidRDefault="007E6E05" w:rsidP="00353190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353190">
              <w:rPr>
                <w:rFonts w:ascii="游明朝" w:eastAsia="游明朝" w:hAnsi="游明朝" w:hint="eastAsia"/>
                <w:spacing w:val="1"/>
                <w:w w:val="63"/>
                <w:kern w:val="0"/>
                <w:sz w:val="22"/>
                <w:fitText w:val="1260" w:id="1757157890"/>
              </w:rPr>
              <w:t>所属（学部・学科</w:t>
            </w:r>
            <w:r w:rsidRPr="00353190">
              <w:rPr>
                <w:rFonts w:ascii="游明朝" w:eastAsia="游明朝" w:hAnsi="游明朝" w:hint="eastAsia"/>
                <w:spacing w:val="-1"/>
                <w:w w:val="63"/>
                <w:kern w:val="0"/>
                <w:sz w:val="22"/>
                <w:fitText w:val="1260" w:id="1757157890"/>
              </w:rPr>
              <w:t>）</w:t>
            </w:r>
          </w:p>
        </w:tc>
        <w:tc>
          <w:tcPr>
            <w:tcW w:w="3885" w:type="dxa"/>
            <w:gridSpan w:val="2"/>
            <w:tcBorders>
              <w:top w:val="dash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E6E05" w:rsidRPr="00353190" w:rsidRDefault="007E6E05" w:rsidP="00353190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353190">
              <w:rPr>
                <w:rFonts w:ascii="游明朝" w:eastAsia="游明朝" w:hAnsi="游明朝" w:hint="eastAsia"/>
                <w:sz w:val="22"/>
              </w:rPr>
              <w:t>連絡先</w:t>
            </w:r>
          </w:p>
        </w:tc>
      </w:tr>
      <w:tr w:rsidR="003E694A" w:rsidRPr="00353190" w:rsidTr="00B51EDF">
        <w:trPr>
          <w:trHeight w:val="893"/>
          <w:jc w:val="center"/>
        </w:trPr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4A" w:rsidRPr="00353190" w:rsidRDefault="003E694A" w:rsidP="0035319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353190">
              <w:rPr>
                <w:rFonts w:ascii="游明朝" w:eastAsia="游明朝" w:hAnsi="游明朝" w:hint="eastAsia"/>
                <w:spacing w:val="9"/>
                <w:w w:val="86"/>
                <w:kern w:val="0"/>
                <w:fitText w:val="1372" w:id="1757580036"/>
              </w:rPr>
              <w:t>発生</w:t>
            </w:r>
            <w:r w:rsidR="00E0107E" w:rsidRPr="00353190">
              <w:rPr>
                <w:rFonts w:ascii="游明朝" w:eastAsia="游明朝" w:hAnsi="游明朝" w:hint="eastAsia"/>
                <w:spacing w:val="9"/>
                <w:w w:val="86"/>
                <w:kern w:val="0"/>
                <w:fitText w:val="1372" w:id="1757580036"/>
              </w:rPr>
              <w:t>日時・</w:t>
            </w:r>
            <w:r w:rsidRPr="00353190">
              <w:rPr>
                <w:rFonts w:ascii="游明朝" w:eastAsia="游明朝" w:hAnsi="游明朝" w:hint="eastAsia"/>
                <w:spacing w:val="9"/>
                <w:w w:val="86"/>
                <w:kern w:val="0"/>
                <w:fitText w:val="1372" w:id="1757580036"/>
              </w:rPr>
              <w:t>場</w:t>
            </w:r>
            <w:r w:rsidRPr="00353190">
              <w:rPr>
                <w:rFonts w:ascii="游明朝" w:eastAsia="游明朝" w:hAnsi="游明朝" w:hint="eastAsia"/>
                <w:w w:val="86"/>
                <w:kern w:val="0"/>
                <w:fitText w:val="1372" w:id="1757580036"/>
              </w:rPr>
              <w:t>所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694A" w:rsidRPr="00353190" w:rsidRDefault="003E694A" w:rsidP="00353190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753275" w:rsidRPr="00353190" w:rsidTr="007D45B5">
        <w:trPr>
          <w:trHeight w:val="1903"/>
          <w:jc w:val="center"/>
        </w:trPr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275" w:rsidRPr="00353190" w:rsidRDefault="00B764B7" w:rsidP="0035319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353190">
              <w:rPr>
                <w:rFonts w:ascii="游明朝" w:eastAsia="游明朝" w:hAnsi="游明朝" w:hint="eastAsia"/>
                <w:spacing w:val="9"/>
                <w:w w:val="86"/>
                <w:kern w:val="0"/>
                <w:fitText w:val="1372" w:id="1757580037"/>
              </w:rPr>
              <w:t>相手方・目</w:t>
            </w:r>
            <w:r w:rsidR="00753275" w:rsidRPr="00353190">
              <w:rPr>
                <w:rFonts w:ascii="游明朝" w:eastAsia="游明朝" w:hAnsi="游明朝" w:hint="eastAsia"/>
                <w:spacing w:val="9"/>
                <w:w w:val="86"/>
                <w:kern w:val="0"/>
                <w:fitText w:val="1372" w:id="1757580037"/>
              </w:rPr>
              <w:t>撃</w:t>
            </w:r>
            <w:r w:rsidR="00753275" w:rsidRPr="00353190">
              <w:rPr>
                <w:rFonts w:ascii="游明朝" w:eastAsia="游明朝" w:hAnsi="游明朝" w:hint="eastAsia"/>
                <w:w w:val="86"/>
                <w:kern w:val="0"/>
                <w:fitText w:val="1372" w:id="1757580037"/>
              </w:rPr>
              <w:t>者</w:t>
            </w:r>
          </w:p>
          <w:p w:rsidR="002B107D" w:rsidRPr="00353190" w:rsidRDefault="00353190" w:rsidP="0035319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353190"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F8B3C6" wp14:editId="1015A5DF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4610</wp:posOffset>
                      </wp:positionV>
                      <wp:extent cx="819150" cy="7810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7810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F9B88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5.3pt;margin-top:4.3pt;width:64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"/>
                  </w:pict>
                </mc:Fallback>
              </mc:AlternateContent>
            </w:r>
            <w:r w:rsidR="007D45B5" w:rsidRPr="00353190">
              <w:rPr>
                <w:rFonts w:ascii="游明朝" w:eastAsia="游明朝" w:hAnsi="游明朝" w:hint="eastAsia"/>
                <w:spacing w:val="210"/>
                <w:kern w:val="0"/>
                <w:fitText w:val="840" w:id="1757595392"/>
              </w:rPr>
              <w:t>氏</w:t>
            </w:r>
            <w:r w:rsidR="007D45B5" w:rsidRPr="00353190">
              <w:rPr>
                <w:rFonts w:ascii="游明朝" w:eastAsia="游明朝" w:hAnsi="游明朝" w:hint="eastAsia"/>
                <w:kern w:val="0"/>
                <w:fitText w:val="840" w:id="1757595392"/>
              </w:rPr>
              <w:t>名</w:t>
            </w:r>
          </w:p>
          <w:p w:rsidR="007D45B5" w:rsidRPr="00353190" w:rsidRDefault="007D45B5" w:rsidP="0035319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353190">
              <w:rPr>
                <w:rFonts w:ascii="游明朝" w:eastAsia="游明朝" w:hAnsi="游明朝" w:hint="eastAsia"/>
              </w:rPr>
              <w:t>学籍番号</w:t>
            </w:r>
          </w:p>
          <w:p w:rsidR="007D45B5" w:rsidRPr="00353190" w:rsidRDefault="007D45B5" w:rsidP="0035319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353190">
              <w:rPr>
                <w:rFonts w:ascii="游明朝" w:eastAsia="游明朝" w:hAnsi="游明朝" w:hint="eastAsia"/>
                <w:w w:val="50"/>
                <w:kern w:val="0"/>
                <w:fitText w:val="840" w:id="1757595648"/>
              </w:rPr>
              <w:t>住所（学外の方）</w:t>
            </w:r>
          </w:p>
          <w:p w:rsidR="007D45B5" w:rsidRPr="00353190" w:rsidRDefault="007D45B5" w:rsidP="00353190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353190">
              <w:rPr>
                <w:rFonts w:ascii="游明朝" w:eastAsia="游明朝" w:hAnsi="游明朝" w:hint="eastAsia"/>
                <w:spacing w:val="52"/>
                <w:kern w:val="0"/>
                <w:fitText w:val="840" w:id="1757595649"/>
              </w:rPr>
              <w:t>連絡</w:t>
            </w:r>
            <w:r w:rsidRPr="00353190">
              <w:rPr>
                <w:rFonts w:ascii="游明朝" w:eastAsia="游明朝" w:hAnsi="游明朝" w:hint="eastAsia"/>
                <w:spacing w:val="1"/>
                <w:kern w:val="0"/>
                <w:fitText w:val="840" w:id="1757595649"/>
              </w:rPr>
              <w:t>先</w:t>
            </w:r>
          </w:p>
          <w:p w:rsidR="00401411" w:rsidRPr="00353190" w:rsidRDefault="00401411" w:rsidP="0035319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353190">
              <w:rPr>
                <w:rFonts w:ascii="游明朝" w:eastAsia="游明朝" w:hAnsi="游明朝" w:hint="eastAsia"/>
                <w:kern w:val="0"/>
              </w:rPr>
              <w:t xml:space="preserve">　　　等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275" w:rsidRPr="00353190" w:rsidRDefault="00753275" w:rsidP="00353190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3E694A" w:rsidRPr="00353190" w:rsidTr="007D45B5">
        <w:trPr>
          <w:trHeight w:val="2780"/>
          <w:jc w:val="center"/>
        </w:trPr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4A" w:rsidRPr="00353190" w:rsidRDefault="00B764B7" w:rsidP="00353190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353190">
              <w:rPr>
                <w:rFonts w:ascii="游明朝" w:eastAsia="游明朝" w:hAnsi="游明朝" w:hint="eastAsia"/>
                <w:spacing w:val="88"/>
                <w:kern w:val="0"/>
                <w:fitText w:val="1372" w:id="1757580545"/>
              </w:rPr>
              <w:t>事故</w:t>
            </w:r>
            <w:r w:rsidR="003E694A" w:rsidRPr="00353190">
              <w:rPr>
                <w:rFonts w:ascii="游明朝" w:eastAsia="游明朝" w:hAnsi="游明朝" w:hint="eastAsia"/>
                <w:spacing w:val="88"/>
                <w:kern w:val="0"/>
                <w:fitText w:val="1372" w:id="1757580545"/>
              </w:rPr>
              <w:t>状</w:t>
            </w:r>
            <w:r w:rsidR="003E694A" w:rsidRPr="00353190">
              <w:rPr>
                <w:rFonts w:ascii="游明朝" w:eastAsia="游明朝" w:hAnsi="游明朝" w:hint="eastAsia"/>
                <w:spacing w:val="2"/>
                <w:kern w:val="0"/>
                <w:fitText w:val="1372" w:id="1757580545"/>
              </w:rPr>
              <w:t>況</w:t>
            </w:r>
          </w:p>
          <w:p w:rsidR="00FA7AB7" w:rsidRPr="00353190" w:rsidRDefault="00353190" w:rsidP="00353190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353190"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05BF540" wp14:editId="12DC81A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9210</wp:posOffset>
                      </wp:positionV>
                      <wp:extent cx="819150" cy="6286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628650"/>
                              </a:xfrm>
                              <a:prstGeom prst="bracketPair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1DE27" id="大かっこ 2" o:spid="_x0000_s1026" type="#_x0000_t185" style="position:absolute;left:0;text-align:left;margin-left:2.95pt;margin-top:2.3pt;width:64.5pt;height:4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" strokecolor="black [3040]"/>
                  </w:pict>
                </mc:Fallback>
              </mc:AlternateContent>
            </w:r>
            <w:r w:rsidR="00FA7AB7" w:rsidRPr="00353190">
              <w:rPr>
                <w:rFonts w:ascii="游明朝" w:eastAsia="游明朝" w:hAnsi="游明朝" w:hint="eastAsia"/>
                <w:kern w:val="0"/>
              </w:rPr>
              <w:t>発生状況</w:t>
            </w:r>
          </w:p>
          <w:p w:rsidR="00FA7AB7" w:rsidRPr="00353190" w:rsidRDefault="00B764B7" w:rsidP="00353190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353190">
              <w:rPr>
                <w:rFonts w:ascii="游明朝" w:eastAsia="游明朝" w:hAnsi="游明朝" w:hint="eastAsia"/>
                <w:kern w:val="0"/>
              </w:rPr>
              <w:t>負傷</w:t>
            </w:r>
            <w:r w:rsidR="00FA7AB7" w:rsidRPr="00353190">
              <w:rPr>
                <w:rFonts w:ascii="游明朝" w:eastAsia="游明朝" w:hAnsi="游明朝" w:hint="eastAsia"/>
                <w:kern w:val="0"/>
              </w:rPr>
              <w:t>状況</w:t>
            </w:r>
          </w:p>
          <w:p w:rsidR="00B97D94" w:rsidRPr="00353190" w:rsidRDefault="00B764B7" w:rsidP="00353190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353190">
              <w:rPr>
                <w:rFonts w:ascii="游明朝" w:eastAsia="游明朝" w:hAnsi="游明朝" w:hint="eastAsia"/>
                <w:kern w:val="0"/>
              </w:rPr>
              <w:t>損害状況</w:t>
            </w:r>
          </w:p>
          <w:p w:rsidR="00B764B7" w:rsidRPr="00353190" w:rsidRDefault="00B764B7" w:rsidP="00353190">
            <w:pPr>
              <w:spacing w:line="360" w:lineRule="exact"/>
              <w:ind w:firstLineChars="50" w:firstLine="105"/>
              <w:rPr>
                <w:rFonts w:ascii="游明朝" w:eastAsia="游明朝" w:hAnsi="游明朝"/>
              </w:rPr>
            </w:pPr>
            <w:r w:rsidRPr="00353190">
              <w:rPr>
                <w:rFonts w:ascii="游明朝" w:eastAsia="游明朝" w:hAnsi="游明朝" w:hint="eastAsia"/>
                <w:kern w:val="0"/>
              </w:rPr>
              <w:t xml:space="preserve">　　　　等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694A" w:rsidRPr="00353190" w:rsidRDefault="003E694A" w:rsidP="00353190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3E694A" w:rsidRPr="00353190" w:rsidTr="00B51EDF">
        <w:trPr>
          <w:trHeight w:val="1121"/>
          <w:jc w:val="center"/>
        </w:trPr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4A" w:rsidRPr="00353190" w:rsidRDefault="003E694A" w:rsidP="0035319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353190">
              <w:rPr>
                <w:rFonts w:ascii="游明朝" w:eastAsia="游明朝" w:hAnsi="游明朝" w:hint="eastAsia"/>
                <w:spacing w:val="186"/>
                <w:kern w:val="0"/>
                <w:fitText w:val="1372" w:id="1757580546"/>
              </w:rPr>
              <w:t>診察</w:t>
            </w:r>
            <w:r w:rsidRPr="00353190">
              <w:rPr>
                <w:rFonts w:ascii="游明朝" w:eastAsia="游明朝" w:hAnsi="游明朝" w:hint="eastAsia"/>
                <w:spacing w:val="-1"/>
                <w:kern w:val="0"/>
                <w:fitText w:val="1372" w:id="1757580546"/>
              </w:rPr>
              <w:t>先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694A" w:rsidRPr="00353190" w:rsidRDefault="003E694A" w:rsidP="00353190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3E694A" w:rsidRPr="00353190" w:rsidTr="00B51EDF">
        <w:trPr>
          <w:trHeight w:val="1076"/>
          <w:jc w:val="center"/>
        </w:trPr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94A" w:rsidRPr="00353190" w:rsidRDefault="003E694A" w:rsidP="0035319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353190">
              <w:rPr>
                <w:rFonts w:ascii="游明朝" w:eastAsia="游明朝" w:hAnsi="游明朝" w:hint="eastAsia"/>
                <w:spacing w:val="88"/>
                <w:kern w:val="0"/>
                <w:fitText w:val="1372" w:id="1757580547"/>
              </w:rPr>
              <w:t>診断結</w:t>
            </w:r>
            <w:r w:rsidRPr="00353190">
              <w:rPr>
                <w:rFonts w:ascii="游明朝" w:eastAsia="游明朝" w:hAnsi="游明朝" w:hint="eastAsia"/>
                <w:spacing w:val="2"/>
                <w:kern w:val="0"/>
                <w:fitText w:val="1372" w:id="1757580547"/>
              </w:rPr>
              <w:t>果</w:t>
            </w:r>
          </w:p>
          <w:p w:rsidR="00B97D94" w:rsidRPr="00353190" w:rsidRDefault="00B97D94" w:rsidP="0035319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353190">
              <w:rPr>
                <w:rFonts w:ascii="游明朝" w:eastAsia="游明朝" w:hAnsi="游明朝" w:hint="eastAsia"/>
                <w:spacing w:val="1"/>
                <w:w w:val="77"/>
                <w:kern w:val="0"/>
                <w:fitText w:val="1470" w:id="1757575168"/>
              </w:rPr>
              <w:t>（全治までの日数</w:t>
            </w:r>
            <w:r w:rsidRPr="00353190">
              <w:rPr>
                <w:rFonts w:ascii="游明朝" w:eastAsia="游明朝" w:hAnsi="游明朝" w:hint="eastAsia"/>
                <w:w w:val="77"/>
                <w:kern w:val="0"/>
                <w:fitText w:val="1470" w:id="1757575168"/>
              </w:rPr>
              <w:t>）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694A" w:rsidRPr="00353190" w:rsidRDefault="003E694A" w:rsidP="00353190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</w:tbl>
    <w:p w:rsidR="00753275" w:rsidRPr="00353190" w:rsidRDefault="002B107D" w:rsidP="00353190">
      <w:pPr>
        <w:spacing w:line="360" w:lineRule="exact"/>
        <w:jc w:val="right"/>
        <w:rPr>
          <w:rFonts w:ascii="游明朝" w:eastAsia="游明朝" w:hAnsi="游明朝"/>
        </w:rPr>
      </w:pPr>
      <w:r w:rsidRPr="00353190">
        <w:rPr>
          <w:rFonts w:ascii="游明朝" w:eastAsia="游明朝" w:hAnsi="游明朝" w:hint="eastAsia"/>
        </w:rPr>
        <w:t>上記の記載事項について報告を受け、事実を確認いたしました。</w:t>
      </w:r>
    </w:p>
    <w:p w:rsidR="00353190" w:rsidRDefault="00AD7B7A" w:rsidP="00353190">
      <w:pPr>
        <w:spacing w:line="360" w:lineRule="exact"/>
        <w:ind w:right="840" w:firstLineChars="2200" w:firstLine="4620"/>
        <w:rPr>
          <w:rFonts w:ascii="游明朝" w:eastAsia="游明朝" w:hAnsi="游明朝"/>
        </w:rPr>
      </w:pPr>
      <w:r w:rsidRPr="00353190">
        <w:rPr>
          <w:rFonts w:ascii="游明朝" w:eastAsia="游明朝" w:hAnsi="游明朝"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F6DB189" wp14:editId="5E40BEF1">
                <wp:simplePos x="0" y="0"/>
                <wp:positionH relativeFrom="column">
                  <wp:posOffset>-180975</wp:posOffset>
                </wp:positionH>
                <wp:positionV relativeFrom="paragraph">
                  <wp:posOffset>4445</wp:posOffset>
                </wp:positionV>
                <wp:extent cx="2095500" cy="1057275"/>
                <wp:effectExtent l="0" t="0" r="19050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057275"/>
                          <a:chOff x="-85724" y="-266700"/>
                          <a:chExt cx="2095500" cy="1057275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-85724" y="-266700"/>
                            <a:ext cx="20955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7B7A" w:rsidRPr="00353190" w:rsidRDefault="00AD7B7A" w:rsidP="00AD7B7A">
                              <w:pPr>
                                <w:jc w:val="left"/>
                                <w:rPr>
                                  <w:rFonts w:ascii="游明朝" w:eastAsia="游明朝" w:hAnsi="游明朝"/>
                                  <w:sz w:val="16"/>
                                </w:rPr>
                              </w:pPr>
                              <w:r w:rsidRPr="00353190">
                                <w:rPr>
                                  <w:rFonts w:ascii="游明朝" w:eastAsia="游明朝" w:hAnsi="游明朝" w:hint="eastAsia"/>
                                  <w:sz w:val="16"/>
                                </w:rPr>
                                <w:t>※学生支援・就職課使用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2009775" cy="790575"/>
                            <a:chOff x="0" y="0"/>
                            <a:chExt cx="2009775" cy="790575"/>
                          </a:xfrm>
                        </wpg:grpSpPr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0" y="0"/>
                              <a:ext cx="2009775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AD7B7A" w:rsidRPr="00353190" w:rsidRDefault="00AD7B7A" w:rsidP="00AD7B7A">
                                <w:pPr>
                                  <w:rPr>
                                    <w:rFonts w:ascii="游明朝" w:eastAsia="游明朝" w:hAnsi="游明朝"/>
                                  </w:rPr>
                                </w:pPr>
                                <w:r w:rsidRPr="00353190">
                                  <w:rPr>
                                    <w:rFonts w:ascii="游明朝" w:eastAsia="游明朝" w:hAnsi="游明朝" w:hint="eastAsia"/>
                                  </w:rPr>
                                  <w:t>保険加入状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0" y="285750"/>
                              <a:ext cx="2009775" cy="5048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AD7B7A" w:rsidRPr="00353190" w:rsidRDefault="00AD7B7A" w:rsidP="00AD7B7A">
                                <w:pPr>
                                  <w:rPr>
                                    <w:rFonts w:ascii="游明朝" w:eastAsia="游明朝" w:hAnsi="游明朝"/>
                                  </w:rPr>
                                </w:pPr>
                                <w:r w:rsidRPr="00353190">
                                  <w:rPr>
                                    <w:rFonts w:ascii="游明朝" w:eastAsia="游明朝" w:hAnsi="游明朝" w:hint="eastAsia"/>
                                  </w:rPr>
                                  <w:t>□学研災　　　□付帯学総</w:t>
                                </w:r>
                              </w:p>
                              <w:p w:rsidR="00AD7B7A" w:rsidRPr="00353190" w:rsidRDefault="00AD7B7A" w:rsidP="00AD7B7A">
                                <w:pPr>
                                  <w:rPr>
                                    <w:rFonts w:ascii="游明朝" w:eastAsia="游明朝" w:hAnsi="游明朝"/>
                                  </w:rPr>
                                </w:pPr>
                                <w:r w:rsidRPr="00353190">
                                  <w:rPr>
                                    <w:rFonts w:ascii="游明朝" w:eastAsia="游明朝" w:hAnsi="游明朝" w:hint="eastAsia"/>
                                  </w:rPr>
                                  <w:t>□生命共済　　□学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DB189" id="グループ化 8" o:spid="_x0000_s1026" style="position:absolute;left:0;text-align:left;margin-left:-14.25pt;margin-top:.35pt;width:165pt;height:83.25pt;z-index:251667456;mso-width-relative:margin;mso-height-relative:margin" coordorigin="-857,-2667" coordsize="20955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-857;top:-2667;width:209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AD7B7A" w:rsidRPr="00353190" w:rsidRDefault="00AD7B7A" w:rsidP="00AD7B7A">
                        <w:pPr>
                          <w:jc w:val="left"/>
                          <w:rPr>
                            <w:rFonts w:ascii="游明朝" w:eastAsia="游明朝" w:hAnsi="游明朝"/>
                            <w:sz w:val="16"/>
                          </w:rPr>
                        </w:pPr>
                        <w:r w:rsidRPr="00353190">
                          <w:rPr>
                            <w:rFonts w:ascii="游明朝" w:eastAsia="游明朝" w:hAnsi="游明朝" w:hint="eastAsia"/>
                            <w:sz w:val="16"/>
                          </w:rPr>
                          <w:t>※学生支援・就職課使用欄</w:t>
                        </w:r>
                      </w:p>
                    </w:txbxContent>
                  </v:textbox>
                </v:shape>
                <v:group id="グループ化 7" o:spid="_x0000_s1028" style="position:absolute;width:20097;height:7905" coordsize="20097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テキスト ボックス 5" o:spid="_x0000_s1029" type="#_x0000_t202" style="position:absolute;width:20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  <v:textbox>
                      <w:txbxContent>
                        <w:p w:rsidR="00AD7B7A" w:rsidRPr="00353190" w:rsidRDefault="00AD7B7A" w:rsidP="00AD7B7A">
                          <w:pPr>
                            <w:rPr>
                              <w:rFonts w:ascii="游明朝" w:eastAsia="游明朝" w:hAnsi="游明朝"/>
                            </w:rPr>
                          </w:pPr>
                          <w:r w:rsidRPr="00353190">
                            <w:rPr>
                              <w:rFonts w:ascii="游明朝" w:eastAsia="游明朝" w:hAnsi="游明朝" w:hint="eastAsia"/>
                            </w:rPr>
                            <w:t>保険加入状況</w:t>
                          </w:r>
                        </w:p>
                      </w:txbxContent>
                    </v:textbox>
                  </v:shape>
                  <v:shape id="テキスト ボックス 6" o:spid="_x0000_s1030" type="#_x0000_t202" style="position:absolute;top:2857;width:20097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  <v:textbox>
                      <w:txbxContent>
                        <w:p w:rsidR="00AD7B7A" w:rsidRPr="00353190" w:rsidRDefault="00AD7B7A" w:rsidP="00AD7B7A">
                          <w:pPr>
                            <w:rPr>
                              <w:rFonts w:ascii="游明朝" w:eastAsia="游明朝" w:hAnsi="游明朝"/>
                            </w:rPr>
                          </w:pPr>
                          <w:r w:rsidRPr="00353190">
                            <w:rPr>
                              <w:rFonts w:ascii="游明朝" w:eastAsia="游明朝" w:hAnsi="游明朝" w:hint="eastAsia"/>
                            </w:rPr>
                            <w:t>□学研災　　　□付帯学総</w:t>
                          </w:r>
                        </w:p>
                        <w:p w:rsidR="00AD7B7A" w:rsidRPr="00353190" w:rsidRDefault="00AD7B7A" w:rsidP="00AD7B7A">
                          <w:pPr>
                            <w:rPr>
                              <w:rFonts w:ascii="游明朝" w:eastAsia="游明朝" w:hAnsi="游明朝"/>
                            </w:rPr>
                          </w:pPr>
                          <w:r w:rsidRPr="00353190">
                            <w:rPr>
                              <w:rFonts w:ascii="游明朝" w:eastAsia="游明朝" w:hAnsi="游明朝" w:hint="eastAsia"/>
                            </w:rPr>
                            <w:t>□生命共済　　□学賠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53190" w:rsidRPr="00353190" w:rsidRDefault="00353190" w:rsidP="00353190">
      <w:pPr>
        <w:spacing w:line="480" w:lineRule="auto"/>
        <w:jc w:val="right"/>
        <w:rPr>
          <w:rFonts w:ascii="游明朝" w:eastAsia="游明朝" w:hAnsi="游明朝"/>
          <w:sz w:val="22"/>
          <w:u w:val="single"/>
        </w:rPr>
      </w:pPr>
      <w:r w:rsidRPr="00353190">
        <w:rPr>
          <w:rFonts w:ascii="游明朝" w:eastAsia="游明朝" w:hAnsi="游明朝" w:hint="eastAsia"/>
          <w:sz w:val="22"/>
        </w:rPr>
        <w:t xml:space="preserve">顧問教員名　</w:t>
      </w:r>
      <w:r w:rsidRPr="00353190">
        <w:rPr>
          <w:rFonts w:ascii="游明朝" w:eastAsia="游明朝" w:hAnsi="游明朝" w:hint="eastAsia"/>
          <w:sz w:val="22"/>
          <w:u w:val="single"/>
        </w:rPr>
        <w:t xml:space="preserve">　　　　　　　　　　　　　　　　印</w:t>
      </w:r>
    </w:p>
    <w:sectPr w:rsidR="00353190" w:rsidRPr="00353190" w:rsidSect="005E666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1C6" w:rsidRDefault="00DB61C6" w:rsidP="0015579A">
      <w:r>
        <w:separator/>
      </w:r>
    </w:p>
  </w:endnote>
  <w:endnote w:type="continuationSeparator" w:id="0">
    <w:p w:rsidR="00DB61C6" w:rsidRDefault="00DB61C6" w:rsidP="0015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1C6" w:rsidRDefault="00DB61C6" w:rsidP="0015579A">
      <w:r>
        <w:separator/>
      </w:r>
    </w:p>
  </w:footnote>
  <w:footnote w:type="continuationSeparator" w:id="0">
    <w:p w:rsidR="00DB61C6" w:rsidRDefault="00DB61C6" w:rsidP="00155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9B"/>
    <w:rsid w:val="00000677"/>
    <w:rsid w:val="0000290B"/>
    <w:rsid w:val="00005478"/>
    <w:rsid w:val="00007B6F"/>
    <w:rsid w:val="0002684E"/>
    <w:rsid w:val="00030E89"/>
    <w:rsid w:val="00034E65"/>
    <w:rsid w:val="00041765"/>
    <w:rsid w:val="0004665B"/>
    <w:rsid w:val="000556EA"/>
    <w:rsid w:val="00090096"/>
    <w:rsid w:val="000D1267"/>
    <w:rsid w:val="000E33F4"/>
    <w:rsid w:val="000F12E1"/>
    <w:rsid w:val="000F41F7"/>
    <w:rsid w:val="0010091D"/>
    <w:rsid w:val="00117B12"/>
    <w:rsid w:val="00122275"/>
    <w:rsid w:val="00134ED7"/>
    <w:rsid w:val="00140CA1"/>
    <w:rsid w:val="00140F65"/>
    <w:rsid w:val="00142DCC"/>
    <w:rsid w:val="00144EEE"/>
    <w:rsid w:val="001501FD"/>
    <w:rsid w:val="00150EA6"/>
    <w:rsid w:val="00151B38"/>
    <w:rsid w:val="0015579A"/>
    <w:rsid w:val="001615E9"/>
    <w:rsid w:val="001640DC"/>
    <w:rsid w:val="001660D7"/>
    <w:rsid w:val="00173EF6"/>
    <w:rsid w:val="001753EE"/>
    <w:rsid w:val="0018040B"/>
    <w:rsid w:val="00185E44"/>
    <w:rsid w:val="0018760F"/>
    <w:rsid w:val="001B40D4"/>
    <w:rsid w:val="001C11FF"/>
    <w:rsid w:val="001C7A8A"/>
    <w:rsid w:val="001D62A0"/>
    <w:rsid w:val="001E0113"/>
    <w:rsid w:val="001E241D"/>
    <w:rsid w:val="001E3FF9"/>
    <w:rsid w:val="001E7F3E"/>
    <w:rsid w:val="001F4611"/>
    <w:rsid w:val="001F6903"/>
    <w:rsid w:val="00221602"/>
    <w:rsid w:val="00222248"/>
    <w:rsid w:val="00231C56"/>
    <w:rsid w:val="0024172D"/>
    <w:rsid w:val="0024294A"/>
    <w:rsid w:val="0025053C"/>
    <w:rsid w:val="0025503D"/>
    <w:rsid w:val="0026534E"/>
    <w:rsid w:val="002762BD"/>
    <w:rsid w:val="002B107D"/>
    <w:rsid w:val="002C2285"/>
    <w:rsid w:val="002D056A"/>
    <w:rsid w:val="002E7FB4"/>
    <w:rsid w:val="003043CE"/>
    <w:rsid w:val="00305298"/>
    <w:rsid w:val="003479D9"/>
    <w:rsid w:val="00352EF2"/>
    <w:rsid w:val="00352F39"/>
    <w:rsid w:val="00353190"/>
    <w:rsid w:val="00363095"/>
    <w:rsid w:val="00363BB4"/>
    <w:rsid w:val="003678C4"/>
    <w:rsid w:val="00373270"/>
    <w:rsid w:val="00383AFC"/>
    <w:rsid w:val="0038572D"/>
    <w:rsid w:val="003A199E"/>
    <w:rsid w:val="003A37C0"/>
    <w:rsid w:val="003B609A"/>
    <w:rsid w:val="003B7917"/>
    <w:rsid w:val="003C00D9"/>
    <w:rsid w:val="003C069F"/>
    <w:rsid w:val="003D1189"/>
    <w:rsid w:val="003E21C3"/>
    <w:rsid w:val="003E593A"/>
    <w:rsid w:val="003E694A"/>
    <w:rsid w:val="00401411"/>
    <w:rsid w:val="004024C6"/>
    <w:rsid w:val="004034AF"/>
    <w:rsid w:val="004104AE"/>
    <w:rsid w:val="00414986"/>
    <w:rsid w:val="00414AE0"/>
    <w:rsid w:val="00430F73"/>
    <w:rsid w:val="00433691"/>
    <w:rsid w:val="00440E2D"/>
    <w:rsid w:val="00450B83"/>
    <w:rsid w:val="0045671A"/>
    <w:rsid w:val="00457674"/>
    <w:rsid w:val="00464F2F"/>
    <w:rsid w:val="00465B8D"/>
    <w:rsid w:val="0046780D"/>
    <w:rsid w:val="004776B2"/>
    <w:rsid w:val="004854B9"/>
    <w:rsid w:val="004862D9"/>
    <w:rsid w:val="00490E55"/>
    <w:rsid w:val="0049259B"/>
    <w:rsid w:val="004C0840"/>
    <w:rsid w:val="004D1CAC"/>
    <w:rsid w:val="004E33FA"/>
    <w:rsid w:val="005023F5"/>
    <w:rsid w:val="00532D00"/>
    <w:rsid w:val="00540DAE"/>
    <w:rsid w:val="0054782D"/>
    <w:rsid w:val="00554BDB"/>
    <w:rsid w:val="00571362"/>
    <w:rsid w:val="00575B50"/>
    <w:rsid w:val="0058060F"/>
    <w:rsid w:val="005B250C"/>
    <w:rsid w:val="005B4199"/>
    <w:rsid w:val="005B4BC7"/>
    <w:rsid w:val="005B5592"/>
    <w:rsid w:val="005B5802"/>
    <w:rsid w:val="005C2347"/>
    <w:rsid w:val="005C2E5C"/>
    <w:rsid w:val="005D616A"/>
    <w:rsid w:val="005E1AFF"/>
    <w:rsid w:val="005E5E53"/>
    <w:rsid w:val="005E61B7"/>
    <w:rsid w:val="005E6666"/>
    <w:rsid w:val="005F1D0C"/>
    <w:rsid w:val="005F5296"/>
    <w:rsid w:val="00603F70"/>
    <w:rsid w:val="00605F4F"/>
    <w:rsid w:val="006125F4"/>
    <w:rsid w:val="00631EBD"/>
    <w:rsid w:val="006328F0"/>
    <w:rsid w:val="00634290"/>
    <w:rsid w:val="00651ACA"/>
    <w:rsid w:val="00660818"/>
    <w:rsid w:val="00665369"/>
    <w:rsid w:val="00665CE8"/>
    <w:rsid w:val="0068147A"/>
    <w:rsid w:val="00683326"/>
    <w:rsid w:val="0069251D"/>
    <w:rsid w:val="006C256E"/>
    <w:rsid w:val="006C47E2"/>
    <w:rsid w:val="006C68C3"/>
    <w:rsid w:val="006D3605"/>
    <w:rsid w:val="006E26E0"/>
    <w:rsid w:val="006F510E"/>
    <w:rsid w:val="00704772"/>
    <w:rsid w:val="007316F6"/>
    <w:rsid w:val="00753275"/>
    <w:rsid w:val="00755D59"/>
    <w:rsid w:val="007A47FC"/>
    <w:rsid w:val="007A50DC"/>
    <w:rsid w:val="007A53C5"/>
    <w:rsid w:val="007D3C11"/>
    <w:rsid w:val="007D45B5"/>
    <w:rsid w:val="007E1BD3"/>
    <w:rsid w:val="007E6E05"/>
    <w:rsid w:val="007F34CF"/>
    <w:rsid w:val="007F68BA"/>
    <w:rsid w:val="007F7944"/>
    <w:rsid w:val="00807A1C"/>
    <w:rsid w:val="0081046B"/>
    <w:rsid w:val="00825312"/>
    <w:rsid w:val="00826A18"/>
    <w:rsid w:val="008513D2"/>
    <w:rsid w:val="008529E7"/>
    <w:rsid w:val="00865C5F"/>
    <w:rsid w:val="00870E2A"/>
    <w:rsid w:val="00876CBE"/>
    <w:rsid w:val="0087739B"/>
    <w:rsid w:val="008911A1"/>
    <w:rsid w:val="00894E11"/>
    <w:rsid w:val="00897884"/>
    <w:rsid w:val="008A3F46"/>
    <w:rsid w:val="008A4A1C"/>
    <w:rsid w:val="008A7F97"/>
    <w:rsid w:val="008B547A"/>
    <w:rsid w:val="008C311B"/>
    <w:rsid w:val="008D484B"/>
    <w:rsid w:val="008E37C7"/>
    <w:rsid w:val="008F4E7A"/>
    <w:rsid w:val="00901A01"/>
    <w:rsid w:val="00931061"/>
    <w:rsid w:val="00956A68"/>
    <w:rsid w:val="009777B7"/>
    <w:rsid w:val="00985B5A"/>
    <w:rsid w:val="00996151"/>
    <w:rsid w:val="009A01A1"/>
    <w:rsid w:val="009A528D"/>
    <w:rsid w:val="009A6027"/>
    <w:rsid w:val="009B54DE"/>
    <w:rsid w:val="009B561A"/>
    <w:rsid w:val="009B701E"/>
    <w:rsid w:val="009D74FC"/>
    <w:rsid w:val="009F66EB"/>
    <w:rsid w:val="00A1770F"/>
    <w:rsid w:val="00A23A03"/>
    <w:rsid w:val="00A2415D"/>
    <w:rsid w:val="00A24958"/>
    <w:rsid w:val="00A37314"/>
    <w:rsid w:val="00A37D67"/>
    <w:rsid w:val="00A40DFC"/>
    <w:rsid w:val="00A51777"/>
    <w:rsid w:val="00A52A32"/>
    <w:rsid w:val="00A7309B"/>
    <w:rsid w:val="00A83218"/>
    <w:rsid w:val="00A90D36"/>
    <w:rsid w:val="00AB442B"/>
    <w:rsid w:val="00AC0A40"/>
    <w:rsid w:val="00AD0C16"/>
    <w:rsid w:val="00AD0CA0"/>
    <w:rsid w:val="00AD0FB2"/>
    <w:rsid w:val="00AD7B7A"/>
    <w:rsid w:val="00AE7531"/>
    <w:rsid w:val="00B00327"/>
    <w:rsid w:val="00B12E1A"/>
    <w:rsid w:val="00B161B4"/>
    <w:rsid w:val="00B305F4"/>
    <w:rsid w:val="00B51EDF"/>
    <w:rsid w:val="00B536E5"/>
    <w:rsid w:val="00B57616"/>
    <w:rsid w:val="00B63168"/>
    <w:rsid w:val="00B635C3"/>
    <w:rsid w:val="00B64EAD"/>
    <w:rsid w:val="00B6582D"/>
    <w:rsid w:val="00B67F70"/>
    <w:rsid w:val="00B764B7"/>
    <w:rsid w:val="00B97D94"/>
    <w:rsid w:val="00BF1D36"/>
    <w:rsid w:val="00C042BA"/>
    <w:rsid w:val="00C078C0"/>
    <w:rsid w:val="00C121CA"/>
    <w:rsid w:val="00C1656C"/>
    <w:rsid w:val="00C27EB8"/>
    <w:rsid w:val="00C306A8"/>
    <w:rsid w:val="00C57475"/>
    <w:rsid w:val="00C64D4D"/>
    <w:rsid w:val="00C752B4"/>
    <w:rsid w:val="00C753EA"/>
    <w:rsid w:val="00C90992"/>
    <w:rsid w:val="00C94E2A"/>
    <w:rsid w:val="00C96DDC"/>
    <w:rsid w:val="00CD2BC6"/>
    <w:rsid w:val="00CE0579"/>
    <w:rsid w:val="00D1398C"/>
    <w:rsid w:val="00D14844"/>
    <w:rsid w:val="00D21287"/>
    <w:rsid w:val="00D4766D"/>
    <w:rsid w:val="00D53222"/>
    <w:rsid w:val="00D53C44"/>
    <w:rsid w:val="00D5437B"/>
    <w:rsid w:val="00D54A1B"/>
    <w:rsid w:val="00D55107"/>
    <w:rsid w:val="00D60291"/>
    <w:rsid w:val="00D6213E"/>
    <w:rsid w:val="00D85149"/>
    <w:rsid w:val="00D950F5"/>
    <w:rsid w:val="00DB38F0"/>
    <w:rsid w:val="00DB3B0A"/>
    <w:rsid w:val="00DB61C6"/>
    <w:rsid w:val="00DC51DE"/>
    <w:rsid w:val="00DD0C9D"/>
    <w:rsid w:val="00DD294A"/>
    <w:rsid w:val="00DE56F6"/>
    <w:rsid w:val="00DE5BDC"/>
    <w:rsid w:val="00DF23BC"/>
    <w:rsid w:val="00E002DB"/>
    <w:rsid w:val="00E0107E"/>
    <w:rsid w:val="00E0286E"/>
    <w:rsid w:val="00E062FC"/>
    <w:rsid w:val="00E23725"/>
    <w:rsid w:val="00E31818"/>
    <w:rsid w:val="00E41304"/>
    <w:rsid w:val="00E43A4D"/>
    <w:rsid w:val="00E5006E"/>
    <w:rsid w:val="00E544BB"/>
    <w:rsid w:val="00E66841"/>
    <w:rsid w:val="00E67C86"/>
    <w:rsid w:val="00E7784C"/>
    <w:rsid w:val="00E97D63"/>
    <w:rsid w:val="00EA4B68"/>
    <w:rsid w:val="00EB6FC8"/>
    <w:rsid w:val="00ED11B4"/>
    <w:rsid w:val="00EE0033"/>
    <w:rsid w:val="00EE1983"/>
    <w:rsid w:val="00EE3CE0"/>
    <w:rsid w:val="00F02FAA"/>
    <w:rsid w:val="00F05218"/>
    <w:rsid w:val="00F1390F"/>
    <w:rsid w:val="00F2114F"/>
    <w:rsid w:val="00F30724"/>
    <w:rsid w:val="00F378B4"/>
    <w:rsid w:val="00F43383"/>
    <w:rsid w:val="00F47005"/>
    <w:rsid w:val="00F50B93"/>
    <w:rsid w:val="00F57D88"/>
    <w:rsid w:val="00F601E3"/>
    <w:rsid w:val="00F71E89"/>
    <w:rsid w:val="00FA3E82"/>
    <w:rsid w:val="00FA6B29"/>
    <w:rsid w:val="00FA7AB7"/>
    <w:rsid w:val="00FB0E35"/>
    <w:rsid w:val="00FD07CC"/>
    <w:rsid w:val="00FD7893"/>
    <w:rsid w:val="00FE4B70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78D622"/>
  <w15:docId w15:val="{A4164CDB-E246-42B6-999B-C7169AB4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7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79A"/>
  </w:style>
  <w:style w:type="paragraph" w:styleId="a6">
    <w:name w:val="footer"/>
    <w:basedOn w:val="a"/>
    <w:link w:val="a7"/>
    <w:uiPriority w:val="99"/>
    <w:unhideWhenUsed/>
    <w:rsid w:val="001557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79A"/>
  </w:style>
  <w:style w:type="paragraph" w:styleId="a8">
    <w:name w:val="Balloon Text"/>
    <w:basedOn w:val="a"/>
    <w:link w:val="a9"/>
    <w:uiPriority w:val="99"/>
    <w:semiHidden/>
    <w:unhideWhenUsed/>
    <w:rsid w:val="00E01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10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AAC7-5C32-43E7-8883-513DAF37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999</dc:creator>
  <cp:lastModifiedBy>14090601</cp:lastModifiedBy>
  <cp:revision>16</cp:revision>
  <cp:lastPrinted>2018-08-27T08:33:00Z</cp:lastPrinted>
  <dcterms:created xsi:type="dcterms:W3CDTF">2018-08-24T01:36:00Z</dcterms:created>
  <dcterms:modified xsi:type="dcterms:W3CDTF">2021-07-14T04:56:00Z</dcterms:modified>
</cp:coreProperties>
</file>